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D654" w14:textId="77777777" w:rsidR="00234135" w:rsidRDefault="00C947BC">
      <w:r w:rsidRPr="00234135"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034AC281" wp14:editId="66147B4B">
            <wp:simplePos x="0" y="0"/>
            <wp:positionH relativeFrom="margin">
              <wp:posOffset>5898515</wp:posOffset>
            </wp:positionH>
            <wp:positionV relativeFrom="paragraph">
              <wp:posOffset>4445</wp:posOffset>
            </wp:positionV>
            <wp:extent cx="981075" cy="798830"/>
            <wp:effectExtent l="0" t="0" r="9525" b="1270"/>
            <wp:wrapThrough wrapText="bothSides">
              <wp:wrapPolygon edited="0">
                <wp:start x="0" y="0"/>
                <wp:lineTo x="0" y="21119"/>
                <wp:lineTo x="21390" y="21119"/>
                <wp:lineTo x="21390" y="0"/>
                <wp:lineTo x="0" y="0"/>
              </wp:wrapPolygon>
            </wp:wrapThrough>
            <wp:docPr id="1" name="Picture 1" descr="Y:\13D. BWF Logo, Events Logo &amp; Icons\BWF Logo (updated 2012)\BWFlogos\BWF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3D. BWF Logo, Events Logo &amp; Icons\BWF Logo (updated 2012)\BWFlogos\BWF_logo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1091E" w14:textId="77777777" w:rsidR="00234135" w:rsidRDefault="00234135"/>
    <w:p w14:paraId="7A378B01" w14:textId="21BDF8A3" w:rsidR="00234135" w:rsidRDefault="00C947BC" w:rsidP="008106CD">
      <w:pPr>
        <w:jc w:val="center"/>
        <w:rPr>
          <w:rFonts w:ascii="Arial" w:hAnsi="Arial" w:cs="Arial"/>
          <w:b/>
          <w:sz w:val="24"/>
          <w:u w:val="single"/>
        </w:rPr>
      </w:pPr>
      <w:r w:rsidRPr="00C947BC">
        <w:rPr>
          <w:rFonts w:ascii="Arial" w:hAnsi="Arial" w:cs="Arial"/>
          <w:b/>
          <w:sz w:val="24"/>
        </w:rPr>
        <w:t xml:space="preserve">       </w:t>
      </w:r>
      <w:r w:rsidR="00BF2F8D" w:rsidRPr="00BF2F8D">
        <w:rPr>
          <w:rFonts w:ascii="Arial" w:hAnsi="Arial" w:cs="Arial"/>
          <w:b/>
          <w:sz w:val="24"/>
          <w:u w:val="single"/>
        </w:rPr>
        <w:t xml:space="preserve">BWF </w:t>
      </w:r>
      <w:r w:rsidR="00234135" w:rsidRPr="006E0237">
        <w:rPr>
          <w:rFonts w:ascii="Arial" w:hAnsi="Arial" w:cs="Arial"/>
          <w:b/>
          <w:sz w:val="24"/>
          <w:u w:val="single"/>
        </w:rPr>
        <w:t>Para</w:t>
      </w:r>
      <w:r w:rsidR="00BF2F8D">
        <w:rPr>
          <w:rFonts w:ascii="Arial" w:hAnsi="Arial" w:cs="Arial"/>
          <w:b/>
          <w:sz w:val="24"/>
          <w:u w:val="single"/>
        </w:rPr>
        <w:t xml:space="preserve"> </w:t>
      </w:r>
      <w:r w:rsidR="00234135" w:rsidRPr="006E0237">
        <w:rPr>
          <w:rFonts w:ascii="Arial" w:hAnsi="Arial" w:cs="Arial"/>
          <w:b/>
          <w:sz w:val="24"/>
          <w:u w:val="single"/>
        </w:rPr>
        <w:t>Badminton Female Participation Grant Application</w:t>
      </w:r>
    </w:p>
    <w:p w14:paraId="3FDC8DAA" w14:textId="77777777" w:rsidR="008106CD" w:rsidRPr="008106CD" w:rsidRDefault="008106CD" w:rsidP="008106CD">
      <w:pPr>
        <w:jc w:val="center"/>
        <w:rPr>
          <w:rFonts w:ascii="Arial" w:hAnsi="Arial" w:cs="Arial"/>
          <w:b/>
          <w:sz w:val="4"/>
          <w:u w:val="single"/>
        </w:rPr>
      </w:pPr>
    </w:p>
    <w:p w14:paraId="0B33869B" w14:textId="0FD5E73F" w:rsidR="00AC6B97" w:rsidRPr="008106CD" w:rsidRDefault="00AC6B97" w:rsidP="00BA7A2E">
      <w:pPr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>The BWF is offering opportunities for</w:t>
      </w:r>
      <w:r w:rsidR="00517983">
        <w:rPr>
          <w:rFonts w:ascii="Arial" w:hAnsi="Arial" w:cs="Arial"/>
        </w:rPr>
        <w:t xml:space="preserve"> new</w:t>
      </w:r>
      <w:r w:rsidRPr="008106CD">
        <w:rPr>
          <w:rFonts w:ascii="Arial" w:hAnsi="Arial" w:cs="Arial"/>
        </w:rPr>
        <w:t xml:space="preserve"> female athletes to apply for financial support to attend and be Internationally Classified at a BWF sanctioned International </w:t>
      </w:r>
      <w:r w:rsidR="006C575E">
        <w:rPr>
          <w:rFonts w:ascii="Arial" w:hAnsi="Arial" w:cs="Arial"/>
        </w:rPr>
        <w:t>tournament</w:t>
      </w:r>
      <w:r w:rsidRPr="008106CD">
        <w:rPr>
          <w:rFonts w:ascii="Arial" w:hAnsi="Arial" w:cs="Arial"/>
        </w:rPr>
        <w:t xml:space="preserve"> in 20</w:t>
      </w:r>
      <w:r w:rsidR="006C575E">
        <w:rPr>
          <w:rFonts w:ascii="Arial" w:hAnsi="Arial" w:cs="Arial"/>
        </w:rPr>
        <w:t>20</w:t>
      </w:r>
      <w:r w:rsidRPr="008106CD">
        <w:rPr>
          <w:rFonts w:ascii="Arial" w:hAnsi="Arial" w:cs="Arial"/>
        </w:rPr>
        <w:t xml:space="preserve">.   </w:t>
      </w:r>
    </w:p>
    <w:p w14:paraId="52BFA599" w14:textId="77777777" w:rsidR="00AC6B97" w:rsidRPr="008106CD" w:rsidRDefault="00AC6B97" w:rsidP="00BA7A2E">
      <w:pPr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>To be considered to receive a participa</w:t>
      </w:r>
      <w:r w:rsidR="00A867CB">
        <w:rPr>
          <w:rFonts w:ascii="Arial" w:hAnsi="Arial" w:cs="Arial"/>
        </w:rPr>
        <w:t>tion grant from the BWF, athletes</w:t>
      </w:r>
      <w:r w:rsidRPr="008106CD">
        <w:rPr>
          <w:rFonts w:ascii="Arial" w:hAnsi="Arial" w:cs="Arial"/>
        </w:rPr>
        <w:t xml:space="preserve"> must meet the following criteria:</w:t>
      </w:r>
    </w:p>
    <w:p w14:paraId="1D40CEC1" w14:textId="6DD7DE51" w:rsidR="006E0237" w:rsidRPr="008106CD" w:rsidRDefault="006E0237" w:rsidP="00681BD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>Be affiliated to the</w:t>
      </w:r>
      <w:r w:rsidR="008055D1" w:rsidRPr="008106CD">
        <w:rPr>
          <w:rFonts w:ascii="Arial" w:hAnsi="Arial" w:cs="Arial"/>
        </w:rPr>
        <w:t>ir</w:t>
      </w:r>
      <w:r w:rsidRPr="008106CD">
        <w:rPr>
          <w:rFonts w:ascii="Arial" w:hAnsi="Arial" w:cs="Arial"/>
        </w:rPr>
        <w:t xml:space="preserve"> National Badminton Federation </w:t>
      </w:r>
      <w:r w:rsidR="006975BE">
        <w:rPr>
          <w:rFonts w:ascii="Arial" w:hAnsi="Arial" w:cs="Arial"/>
        </w:rPr>
        <w:t>/ National Para</w:t>
      </w:r>
      <w:r w:rsidR="006C575E">
        <w:rPr>
          <w:rFonts w:ascii="Arial" w:hAnsi="Arial" w:cs="Arial"/>
        </w:rPr>
        <w:t xml:space="preserve"> </w:t>
      </w:r>
      <w:r w:rsidR="006975BE">
        <w:rPr>
          <w:rFonts w:ascii="Arial" w:hAnsi="Arial" w:cs="Arial"/>
        </w:rPr>
        <w:t>Badminton Federation</w:t>
      </w:r>
      <w:r w:rsidR="006C575E">
        <w:rPr>
          <w:rFonts w:ascii="Arial" w:hAnsi="Arial" w:cs="Arial"/>
        </w:rPr>
        <w:t xml:space="preserve"> / NPC</w:t>
      </w:r>
    </w:p>
    <w:p w14:paraId="5A48725E" w14:textId="73C47741" w:rsidR="00AC6B97" w:rsidRPr="008106CD" w:rsidRDefault="006E0237" w:rsidP="00681BD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>Be eligible to be intern</w:t>
      </w:r>
      <w:r w:rsidR="008055D1" w:rsidRPr="008106CD">
        <w:rPr>
          <w:rFonts w:ascii="Arial" w:hAnsi="Arial" w:cs="Arial"/>
        </w:rPr>
        <w:t xml:space="preserve">ationally classified by the BWF in </w:t>
      </w:r>
      <w:r w:rsidR="00681BDB" w:rsidRPr="00681BDB">
        <w:rPr>
          <w:rFonts w:ascii="Arial" w:hAnsi="Arial" w:cs="Arial"/>
          <w:b/>
        </w:rPr>
        <w:t>WH1, WH2</w:t>
      </w:r>
      <w:r w:rsidR="00681BDB">
        <w:rPr>
          <w:rFonts w:ascii="Arial" w:hAnsi="Arial" w:cs="Arial"/>
        </w:rPr>
        <w:t xml:space="preserve">, </w:t>
      </w:r>
      <w:r w:rsidR="008055D1" w:rsidRPr="00500479">
        <w:rPr>
          <w:rFonts w:ascii="Arial" w:hAnsi="Arial" w:cs="Arial"/>
          <w:b/>
        </w:rPr>
        <w:t>SL3</w:t>
      </w:r>
      <w:r w:rsidR="00681BDB">
        <w:rPr>
          <w:rFonts w:ascii="Arial" w:hAnsi="Arial" w:cs="Arial"/>
          <w:b/>
        </w:rPr>
        <w:t>, SL4, SU5</w:t>
      </w:r>
      <w:r w:rsidR="008055D1" w:rsidRPr="008106CD">
        <w:rPr>
          <w:rFonts w:ascii="Arial" w:hAnsi="Arial" w:cs="Arial"/>
        </w:rPr>
        <w:t xml:space="preserve"> or </w:t>
      </w:r>
      <w:r w:rsidR="006C575E">
        <w:rPr>
          <w:rFonts w:ascii="Arial" w:hAnsi="Arial" w:cs="Arial"/>
          <w:b/>
        </w:rPr>
        <w:t>SH</w:t>
      </w:r>
      <w:r w:rsidR="001D17EA">
        <w:rPr>
          <w:rFonts w:ascii="Arial" w:hAnsi="Arial" w:cs="Arial"/>
          <w:b/>
        </w:rPr>
        <w:t>6</w:t>
      </w:r>
      <w:r w:rsidR="008055D1" w:rsidRPr="008106CD">
        <w:rPr>
          <w:rFonts w:ascii="Arial" w:hAnsi="Arial" w:cs="Arial"/>
        </w:rPr>
        <w:t xml:space="preserve"> Sport Classes</w:t>
      </w:r>
    </w:p>
    <w:p w14:paraId="28585917" w14:textId="77777777" w:rsidR="00AC6B97" w:rsidRPr="005C0312" w:rsidRDefault="006E0237" w:rsidP="00681BDB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 xml:space="preserve">Participate in structured badminton training on a weekly basis (minimum) </w:t>
      </w:r>
    </w:p>
    <w:p w14:paraId="605E9222" w14:textId="3A85113A" w:rsidR="00AC6B97" w:rsidRPr="008106CD" w:rsidRDefault="00AC6B97" w:rsidP="00BA7A2E">
      <w:pPr>
        <w:jc w:val="both"/>
        <w:rPr>
          <w:rFonts w:ascii="Arial" w:hAnsi="Arial" w:cs="Arial"/>
        </w:rPr>
      </w:pPr>
      <w:r w:rsidRPr="008106CD">
        <w:rPr>
          <w:rFonts w:ascii="Arial" w:hAnsi="Arial" w:cs="Arial"/>
        </w:rPr>
        <w:t>Please complete the following information in full</w:t>
      </w:r>
      <w:r w:rsidR="005C0312">
        <w:rPr>
          <w:rFonts w:ascii="Arial" w:hAnsi="Arial" w:cs="Arial"/>
        </w:rPr>
        <w:t xml:space="preserve"> and return to </w:t>
      </w:r>
      <w:r w:rsidR="006C575E">
        <w:rPr>
          <w:rFonts w:ascii="Arial" w:hAnsi="Arial" w:cs="Arial"/>
        </w:rPr>
        <w:t xml:space="preserve">Erica Khoo </w:t>
      </w:r>
      <w:hyperlink r:id="rId7" w:history="1">
        <w:r w:rsidR="008F3335" w:rsidRPr="00924EB0">
          <w:rPr>
            <w:rStyle w:val="Hyperlink"/>
            <w:rFonts w:ascii="Arial" w:hAnsi="Arial" w:cs="Arial"/>
          </w:rPr>
          <w:t>e.khoo@bwfbadminton.org</w:t>
        </w:r>
      </w:hyperlink>
      <w:r w:rsidR="006C575E">
        <w:rPr>
          <w:rFonts w:ascii="Arial" w:hAnsi="Arial" w:cs="Arial"/>
        </w:rPr>
        <w:t xml:space="preserve"> no later than </w:t>
      </w:r>
      <w:r w:rsidR="006C575E" w:rsidRPr="006C575E">
        <w:rPr>
          <w:rFonts w:ascii="Arial" w:hAnsi="Arial" w:cs="Arial"/>
          <w:b/>
          <w:bCs/>
        </w:rPr>
        <w:t>6</w:t>
      </w:r>
      <w:r w:rsidR="006C575E" w:rsidRPr="006C575E">
        <w:rPr>
          <w:rFonts w:ascii="Arial" w:hAnsi="Arial" w:cs="Arial"/>
          <w:b/>
          <w:bCs/>
          <w:vertAlign w:val="superscript"/>
        </w:rPr>
        <w:t>th</w:t>
      </w:r>
      <w:r w:rsidR="006C575E" w:rsidRPr="006C575E">
        <w:rPr>
          <w:rFonts w:ascii="Arial" w:hAnsi="Arial" w:cs="Arial"/>
          <w:b/>
          <w:bCs/>
        </w:rPr>
        <w:t xml:space="preserve"> December 2019</w:t>
      </w:r>
      <w:r w:rsidR="006C575E">
        <w:rPr>
          <w:rFonts w:ascii="Arial" w:hAnsi="Arial" w:cs="Arial"/>
        </w:rPr>
        <w:t xml:space="preserve">. </w:t>
      </w:r>
      <w:bookmarkStart w:id="0" w:name="_GoBack"/>
      <w:bookmarkEnd w:id="0"/>
    </w:p>
    <w:tbl>
      <w:tblPr>
        <w:tblStyle w:val="TableGrid"/>
        <w:tblW w:w="10201" w:type="dxa"/>
        <w:tblInd w:w="-147" w:type="dxa"/>
        <w:tblLook w:val="04A0" w:firstRow="1" w:lastRow="0" w:firstColumn="1" w:lastColumn="0" w:noHBand="0" w:noVBand="1"/>
      </w:tblPr>
      <w:tblGrid>
        <w:gridCol w:w="1135"/>
        <w:gridCol w:w="3543"/>
        <w:gridCol w:w="2410"/>
        <w:gridCol w:w="3113"/>
      </w:tblGrid>
      <w:tr w:rsidR="00E112E1" w:rsidRPr="00AC6B97" w14:paraId="0627E31D" w14:textId="77777777" w:rsidTr="008106CD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271906D5" w14:textId="77777777" w:rsidR="00E112E1" w:rsidRPr="005C0312" w:rsidRDefault="000438FB" w:rsidP="00E112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Nominator</w:t>
            </w:r>
          </w:p>
        </w:tc>
      </w:tr>
      <w:tr w:rsidR="00E112E1" w:rsidRPr="00AC6B97" w14:paraId="7D096019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434078D2" w14:textId="0C378013" w:rsidR="00E112E1" w:rsidRPr="005C0312" w:rsidRDefault="006975BE" w:rsidP="00810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Badminton Federation / National Para</w:t>
            </w:r>
            <w:r w:rsidR="006C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dminton Federation</w:t>
            </w:r>
            <w:r w:rsidR="001D17EA">
              <w:rPr>
                <w:rFonts w:ascii="Arial" w:hAnsi="Arial" w:cs="Arial"/>
              </w:rPr>
              <w:t xml:space="preserve"> / NPC</w:t>
            </w:r>
          </w:p>
        </w:tc>
        <w:tc>
          <w:tcPr>
            <w:tcW w:w="5523" w:type="dxa"/>
            <w:gridSpan w:val="2"/>
            <w:vAlign w:val="center"/>
          </w:tcPr>
          <w:p w14:paraId="1B67ED5A" w14:textId="77777777" w:rsidR="00E112E1" w:rsidRPr="005C0312" w:rsidRDefault="00E112E1" w:rsidP="008106CD">
            <w:pPr>
              <w:rPr>
                <w:rFonts w:ascii="Arial" w:hAnsi="Arial" w:cs="Arial"/>
              </w:rPr>
            </w:pPr>
          </w:p>
        </w:tc>
      </w:tr>
      <w:tr w:rsidR="00E112E1" w:rsidRPr="00AC6B97" w14:paraId="5901E794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6BB88715" w14:textId="77777777" w:rsidR="00E112E1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Country</w:t>
            </w:r>
          </w:p>
        </w:tc>
        <w:tc>
          <w:tcPr>
            <w:tcW w:w="5523" w:type="dxa"/>
            <w:gridSpan w:val="2"/>
            <w:vAlign w:val="center"/>
          </w:tcPr>
          <w:p w14:paraId="21230EF7" w14:textId="77777777" w:rsidR="00E112E1" w:rsidRPr="005C0312" w:rsidRDefault="00E112E1" w:rsidP="008106CD">
            <w:pPr>
              <w:rPr>
                <w:rFonts w:ascii="Arial" w:hAnsi="Arial" w:cs="Arial"/>
              </w:rPr>
            </w:pPr>
          </w:p>
        </w:tc>
      </w:tr>
      <w:tr w:rsidR="00E112E1" w:rsidRPr="00AC6B97" w14:paraId="2324ED03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391E0E67" w14:textId="6C5DA882" w:rsidR="00E112E1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Para</w:t>
            </w:r>
            <w:r w:rsidR="006C575E">
              <w:rPr>
                <w:rFonts w:ascii="Arial" w:hAnsi="Arial" w:cs="Arial"/>
              </w:rPr>
              <w:t xml:space="preserve"> </w:t>
            </w:r>
            <w:r w:rsidRPr="005C0312">
              <w:rPr>
                <w:rFonts w:ascii="Arial" w:hAnsi="Arial" w:cs="Arial"/>
              </w:rPr>
              <w:t>Badminton Contact Person</w:t>
            </w:r>
          </w:p>
        </w:tc>
        <w:tc>
          <w:tcPr>
            <w:tcW w:w="5523" w:type="dxa"/>
            <w:gridSpan w:val="2"/>
            <w:vAlign w:val="center"/>
          </w:tcPr>
          <w:p w14:paraId="511B6600" w14:textId="77777777" w:rsidR="00E112E1" w:rsidRPr="005C0312" w:rsidRDefault="00E112E1" w:rsidP="008106CD">
            <w:pPr>
              <w:rPr>
                <w:rFonts w:ascii="Arial" w:hAnsi="Arial" w:cs="Arial"/>
              </w:rPr>
            </w:pPr>
          </w:p>
        </w:tc>
      </w:tr>
      <w:tr w:rsidR="00E112E1" w:rsidRPr="00AC6B97" w14:paraId="68CC58CA" w14:textId="77777777" w:rsidTr="005352A3">
        <w:trPr>
          <w:trHeight w:val="340"/>
        </w:trPr>
        <w:tc>
          <w:tcPr>
            <w:tcW w:w="4678" w:type="dxa"/>
            <w:gridSpan w:val="2"/>
            <w:shd w:val="clear" w:color="auto" w:fill="FFFFFF" w:themeFill="background1"/>
            <w:vAlign w:val="center"/>
          </w:tcPr>
          <w:p w14:paraId="5AA54BDA" w14:textId="77777777" w:rsidR="00E112E1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Email Address</w:t>
            </w:r>
          </w:p>
        </w:tc>
        <w:tc>
          <w:tcPr>
            <w:tcW w:w="5523" w:type="dxa"/>
            <w:gridSpan w:val="2"/>
            <w:shd w:val="clear" w:color="auto" w:fill="FFFFFF" w:themeFill="background1"/>
            <w:vAlign w:val="center"/>
          </w:tcPr>
          <w:p w14:paraId="125BDA24" w14:textId="77777777" w:rsidR="00E112E1" w:rsidRPr="005C0312" w:rsidRDefault="00E112E1" w:rsidP="008106CD">
            <w:pPr>
              <w:rPr>
                <w:rFonts w:ascii="Arial" w:hAnsi="Arial" w:cs="Arial"/>
              </w:rPr>
            </w:pPr>
          </w:p>
        </w:tc>
      </w:tr>
      <w:tr w:rsidR="00E112E1" w:rsidRPr="00AC6B97" w14:paraId="2F7A8398" w14:textId="77777777" w:rsidTr="008106CD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27722B1" w14:textId="77777777" w:rsidR="00E112E1" w:rsidRPr="005C0312" w:rsidRDefault="00E112E1" w:rsidP="00E112E1">
            <w:pPr>
              <w:jc w:val="center"/>
              <w:rPr>
                <w:rFonts w:ascii="Arial" w:hAnsi="Arial" w:cs="Arial"/>
                <w:b/>
              </w:rPr>
            </w:pPr>
            <w:r w:rsidRPr="005C0312">
              <w:rPr>
                <w:rFonts w:ascii="Arial" w:hAnsi="Arial" w:cs="Arial"/>
                <w:b/>
              </w:rPr>
              <w:t xml:space="preserve">Details </w:t>
            </w:r>
            <w:r w:rsidR="009E31F5" w:rsidRPr="005C0312">
              <w:rPr>
                <w:rFonts w:ascii="Arial" w:hAnsi="Arial" w:cs="Arial"/>
                <w:b/>
              </w:rPr>
              <w:t>of Nominated Athlete</w:t>
            </w:r>
          </w:p>
        </w:tc>
      </w:tr>
      <w:tr w:rsidR="00AC6B97" w:rsidRPr="00AC6B97" w14:paraId="631962FC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0A1726E8" w14:textId="77777777" w:rsidR="00AC6B97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First Name </w:t>
            </w:r>
          </w:p>
        </w:tc>
        <w:tc>
          <w:tcPr>
            <w:tcW w:w="5523" w:type="dxa"/>
            <w:gridSpan w:val="2"/>
            <w:vAlign w:val="center"/>
          </w:tcPr>
          <w:p w14:paraId="353C3DBE" w14:textId="77777777" w:rsidR="00AC6B97" w:rsidRPr="005C0312" w:rsidRDefault="00AC6B97" w:rsidP="008106CD">
            <w:pPr>
              <w:rPr>
                <w:rFonts w:ascii="Arial" w:hAnsi="Arial" w:cs="Arial"/>
              </w:rPr>
            </w:pPr>
          </w:p>
        </w:tc>
      </w:tr>
      <w:tr w:rsidR="00AC6B97" w:rsidRPr="00AC6B97" w14:paraId="5AA04B99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5FF749E4" w14:textId="77777777" w:rsidR="00AC6B97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Surname (Family Name) </w:t>
            </w:r>
          </w:p>
        </w:tc>
        <w:tc>
          <w:tcPr>
            <w:tcW w:w="5523" w:type="dxa"/>
            <w:gridSpan w:val="2"/>
            <w:vAlign w:val="center"/>
          </w:tcPr>
          <w:p w14:paraId="2CDAA2B2" w14:textId="77777777" w:rsidR="00AC6B97" w:rsidRPr="005C0312" w:rsidRDefault="00AC6B97" w:rsidP="008106CD">
            <w:pPr>
              <w:rPr>
                <w:rFonts w:ascii="Arial" w:hAnsi="Arial" w:cs="Arial"/>
              </w:rPr>
            </w:pPr>
          </w:p>
        </w:tc>
      </w:tr>
      <w:tr w:rsidR="00AC6B97" w:rsidRPr="00AC6B97" w14:paraId="64DB7D8C" w14:textId="77777777" w:rsidTr="005352A3">
        <w:trPr>
          <w:trHeight w:val="340"/>
        </w:trPr>
        <w:tc>
          <w:tcPr>
            <w:tcW w:w="4678" w:type="dxa"/>
            <w:gridSpan w:val="2"/>
            <w:vAlign w:val="center"/>
          </w:tcPr>
          <w:p w14:paraId="52810A9E" w14:textId="77777777" w:rsidR="00AC6B97" w:rsidRPr="005C0312" w:rsidRDefault="00E112E1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Date of Birth (DD/MM/YYYY) </w:t>
            </w:r>
          </w:p>
        </w:tc>
        <w:tc>
          <w:tcPr>
            <w:tcW w:w="5523" w:type="dxa"/>
            <w:gridSpan w:val="2"/>
            <w:vAlign w:val="center"/>
          </w:tcPr>
          <w:p w14:paraId="3B8127AA" w14:textId="77777777" w:rsidR="00AC6B97" w:rsidRPr="005C0312" w:rsidRDefault="00AC6B97" w:rsidP="008106CD">
            <w:pPr>
              <w:rPr>
                <w:rFonts w:ascii="Arial" w:hAnsi="Arial" w:cs="Arial"/>
              </w:rPr>
            </w:pPr>
          </w:p>
        </w:tc>
      </w:tr>
      <w:tr w:rsidR="00E112E1" w:rsidRPr="00AC6B97" w14:paraId="7BEF1D88" w14:textId="77777777" w:rsidTr="008106CD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536C4710" w14:textId="77777777" w:rsidR="00E112E1" w:rsidRPr="005C0312" w:rsidRDefault="00E112E1" w:rsidP="00E112E1">
            <w:pPr>
              <w:jc w:val="center"/>
              <w:rPr>
                <w:rFonts w:ascii="Arial" w:hAnsi="Arial" w:cs="Arial"/>
                <w:b/>
              </w:rPr>
            </w:pPr>
            <w:r w:rsidRPr="005C0312">
              <w:rPr>
                <w:rFonts w:ascii="Arial" w:hAnsi="Arial" w:cs="Arial"/>
                <w:b/>
              </w:rPr>
              <w:t>Criteria for Support</w:t>
            </w:r>
          </w:p>
        </w:tc>
      </w:tr>
      <w:tr w:rsidR="00AC6B97" w:rsidRPr="00AC6B97" w14:paraId="5CF49BB3" w14:textId="77777777" w:rsidTr="005352A3">
        <w:trPr>
          <w:trHeight w:val="680"/>
        </w:trPr>
        <w:tc>
          <w:tcPr>
            <w:tcW w:w="4678" w:type="dxa"/>
            <w:gridSpan w:val="2"/>
            <w:vAlign w:val="center"/>
          </w:tcPr>
          <w:p w14:paraId="1F4CD9C1" w14:textId="3B2D70F7" w:rsidR="00AC6B97" w:rsidRPr="005C0312" w:rsidRDefault="009E31F5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Is the nominated athlete</w:t>
            </w:r>
            <w:r w:rsidR="00E112E1" w:rsidRPr="005C0312">
              <w:rPr>
                <w:rFonts w:ascii="Arial" w:hAnsi="Arial" w:cs="Arial"/>
              </w:rPr>
              <w:t xml:space="preserve"> affiliated to their National Badminton Federation</w:t>
            </w:r>
            <w:r w:rsidR="006975BE">
              <w:rPr>
                <w:rFonts w:ascii="Arial" w:hAnsi="Arial" w:cs="Arial"/>
              </w:rPr>
              <w:t xml:space="preserve"> / National Para</w:t>
            </w:r>
            <w:r w:rsidR="006C575E">
              <w:rPr>
                <w:rFonts w:ascii="Arial" w:hAnsi="Arial" w:cs="Arial"/>
              </w:rPr>
              <w:t xml:space="preserve"> </w:t>
            </w:r>
            <w:r w:rsidR="006975BE">
              <w:rPr>
                <w:rFonts w:ascii="Arial" w:hAnsi="Arial" w:cs="Arial"/>
              </w:rPr>
              <w:t>Badminton Federation</w:t>
            </w:r>
            <w:r w:rsidR="006C575E">
              <w:rPr>
                <w:rFonts w:ascii="Arial" w:hAnsi="Arial" w:cs="Arial"/>
              </w:rPr>
              <w:t xml:space="preserve"> / NPC</w:t>
            </w:r>
          </w:p>
        </w:tc>
        <w:tc>
          <w:tcPr>
            <w:tcW w:w="5523" w:type="dxa"/>
            <w:gridSpan w:val="2"/>
            <w:vAlign w:val="center"/>
          </w:tcPr>
          <w:p w14:paraId="624A7197" w14:textId="77777777" w:rsidR="00AC6B97" w:rsidRPr="005C0312" w:rsidRDefault="009E31F5" w:rsidP="008106CD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YES / NO</w:t>
            </w:r>
          </w:p>
        </w:tc>
      </w:tr>
      <w:tr w:rsidR="00AC6B97" w:rsidRPr="00AC6B97" w14:paraId="51449837" w14:textId="77777777" w:rsidTr="005352A3">
        <w:trPr>
          <w:trHeight w:val="680"/>
        </w:trPr>
        <w:tc>
          <w:tcPr>
            <w:tcW w:w="4678" w:type="dxa"/>
            <w:gridSpan w:val="2"/>
            <w:vAlign w:val="center"/>
          </w:tcPr>
          <w:p w14:paraId="2F0606CF" w14:textId="0F0ACAB8" w:rsidR="00AC6B97" w:rsidRPr="005C0312" w:rsidRDefault="009E31F5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Has the nominated athlete completed the Para</w:t>
            </w:r>
            <w:r w:rsidR="006C575E">
              <w:rPr>
                <w:rFonts w:ascii="Arial" w:hAnsi="Arial" w:cs="Arial"/>
              </w:rPr>
              <w:t xml:space="preserve"> </w:t>
            </w:r>
            <w:r w:rsidRPr="005C0312">
              <w:rPr>
                <w:rFonts w:ascii="Arial" w:hAnsi="Arial" w:cs="Arial"/>
              </w:rPr>
              <w:t>Badminton Medical Information Form</w:t>
            </w:r>
          </w:p>
        </w:tc>
        <w:tc>
          <w:tcPr>
            <w:tcW w:w="5523" w:type="dxa"/>
            <w:gridSpan w:val="2"/>
            <w:vAlign w:val="center"/>
          </w:tcPr>
          <w:p w14:paraId="153FF271" w14:textId="77777777" w:rsidR="00AC6B97" w:rsidRPr="005C0312" w:rsidRDefault="009E31F5" w:rsidP="008106CD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YES / NO</w:t>
            </w:r>
          </w:p>
        </w:tc>
      </w:tr>
      <w:tr w:rsidR="00AC6B97" w:rsidRPr="00AC6B97" w14:paraId="241351DF" w14:textId="77777777" w:rsidTr="005352A3">
        <w:trPr>
          <w:trHeight w:val="680"/>
        </w:trPr>
        <w:tc>
          <w:tcPr>
            <w:tcW w:w="4678" w:type="dxa"/>
            <w:gridSpan w:val="2"/>
            <w:vAlign w:val="center"/>
          </w:tcPr>
          <w:p w14:paraId="4F90548A" w14:textId="72512595" w:rsidR="00AC6B97" w:rsidRPr="005C0312" w:rsidRDefault="009E31F5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Has the nominated athlete completed the Para</w:t>
            </w:r>
            <w:r w:rsidR="006C575E">
              <w:rPr>
                <w:rFonts w:ascii="Arial" w:hAnsi="Arial" w:cs="Arial"/>
              </w:rPr>
              <w:t xml:space="preserve"> </w:t>
            </w:r>
            <w:r w:rsidRPr="005C0312">
              <w:rPr>
                <w:rFonts w:ascii="Arial" w:hAnsi="Arial" w:cs="Arial"/>
              </w:rPr>
              <w:t>Badminton Player Evaluation Consent Form</w:t>
            </w:r>
          </w:p>
        </w:tc>
        <w:tc>
          <w:tcPr>
            <w:tcW w:w="5523" w:type="dxa"/>
            <w:gridSpan w:val="2"/>
            <w:vAlign w:val="center"/>
          </w:tcPr>
          <w:p w14:paraId="6F0814D0" w14:textId="77777777" w:rsidR="00AC6B97" w:rsidRPr="005C0312" w:rsidRDefault="009E31F5" w:rsidP="008106CD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YES / NO</w:t>
            </w:r>
          </w:p>
        </w:tc>
      </w:tr>
      <w:tr w:rsidR="008106CD" w:rsidRPr="00AC6B97" w14:paraId="647A8986" w14:textId="77777777" w:rsidTr="00681BDB">
        <w:trPr>
          <w:trHeight w:val="1553"/>
        </w:trPr>
        <w:tc>
          <w:tcPr>
            <w:tcW w:w="4678" w:type="dxa"/>
            <w:gridSpan w:val="2"/>
            <w:vAlign w:val="center"/>
          </w:tcPr>
          <w:p w14:paraId="1438977B" w14:textId="77777777" w:rsidR="008106CD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Briefly describe the nominated athlete’s current involvement in badminton. Please include details of training and competition</w:t>
            </w:r>
            <w:r w:rsidR="000948D5">
              <w:rPr>
                <w:rFonts w:ascii="Arial" w:hAnsi="Arial" w:cs="Arial"/>
              </w:rPr>
              <w:t xml:space="preserve"> (max 100 words) </w:t>
            </w:r>
          </w:p>
        </w:tc>
        <w:tc>
          <w:tcPr>
            <w:tcW w:w="5523" w:type="dxa"/>
            <w:gridSpan w:val="2"/>
          </w:tcPr>
          <w:p w14:paraId="5A17F763" w14:textId="77777777" w:rsidR="008106CD" w:rsidRPr="005C0312" w:rsidRDefault="008106CD" w:rsidP="00894F0C">
            <w:pPr>
              <w:rPr>
                <w:rFonts w:ascii="Arial" w:hAnsi="Arial" w:cs="Arial"/>
              </w:rPr>
            </w:pPr>
          </w:p>
        </w:tc>
      </w:tr>
      <w:tr w:rsidR="00AC6B97" w:rsidRPr="00AC6B97" w14:paraId="6804B4C1" w14:textId="77777777" w:rsidTr="005352A3">
        <w:trPr>
          <w:trHeight w:val="1361"/>
        </w:trPr>
        <w:tc>
          <w:tcPr>
            <w:tcW w:w="4678" w:type="dxa"/>
            <w:gridSpan w:val="2"/>
            <w:vAlign w:val="center"/>
          </w:tcPr>
          <w:p w14:paraId="4BFABD7C" w14:textId="77777777" w:rsidR="00AC6B97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Please provide any other relevant information to support the application</w:t>
            </w:r>
            <w:r w:rsidR="009C119A">
              <w:rPr>
                <w:rFonts w:ascii="Arial" w:hAnsi="Arial" w:cs="Arial"/>
              </w:rPr>
              <w:t>, including details of any other financial support for the nominated athlete</w:t>
            </w:r>
            <w:r w:rsidRPr="005C0312">
              <w:rPr>
                <w:rFonts w:ascii="Arial" w:hAnsi="Arial" w:cs="Arial"/>
              </w:rPr>
              <w:t xml:space="preserve"> (max 50 words)</w:t>
            </w:r>
          </w:p>
        </w:tc>
        <w:tc>
          <w:tcPr>
            <w:tcW w:w="5523" w:type="dxa"/>
            <w:gridSpan w:val="2"/>
          </w:tcPr>
          <w:p w14:paraId="6D4415C9" w14:textId="77777777" w:rsidR="00AC6B97" w:rsidRPr="005C0312" w:rsidRDefault="00AC6B97" w:rsidP="00894F0C"/>
        </w:tc>
      </w:tr>
      <w:tr w:rsidR="008106CD" w:rsidRPr="00AC6B97" w14:paraId="22F1051A" w14:textId="77777777" w:rsidTr="008106CD">
        <w:trPr>
          <w:trHeight w:val="27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17975052" w14:textId="5D310FCD" w:rsidR="008106CD" w:rsidRPr="005C0312" w:rsidRDefault="008106CD" w:rsidP="008106CD">
            <w:pPr>
              <w:jc w:val="center"/>
              <w:rPr>
                <w:rFonts w:ascii="Arial" w:hAnsi="Arial" w:cs="Arial"/>
                <w:b/>
              </w:rPr>
            </w:pPr>
            <w:r w:rsidRPr="005C0312">
              <w:rPr>
                <w:rFonts w:ascii="Arial" w:hAnsi="Arial" w:cs="Arial"/>
                <w:b/>
              </w:rPr>
              <w:t>Details</w:t>
            </w:r>
            <w:r w:rsidR="005C0312" w:rsidRPr="005C0312">
              <w:rPr>
                <w:rFonts w:ascii="Arial" w:hAnsi="Arial" w:cs="Arial"/>
                <w:b/>
              </w:rPr>
              <w:t xml:space="preserve"> of</w:t>
            </w:r>
            <w:r w:rsidRPr="005C0312">
              <w:rPr>
                <w:rFonts w:ascii="Arial" w:hAnsi="Arial" w:cs="Arial"/>
                <w:b/>
              </w:rPr>
              <w:t xml:space="preserve"> Support Requested</w:t>
            </w:r>
            <w:r w:rsidR="00517983">
              <w:rPr>
                <w:rFonts w:ascii="Arial" w:hAnsi="Arial" w:cs="Arial"/>
                <w:b/>
              </w:rPr>
              <w:t xml:space="preserve"> (Maximum $1,250 per athlete) </w:t>
            </w:r>
          </w:p>
        </w:tc>
      </w:tr>
      <w:tr w:rsidR="001D17EA" w:rsidRPr="00AC6B97" w14:paraId="01A41530" w14:textId="77777777" w:rsidTr="001D17EA">
        <w:trPr>
          <w:trHeight w:val="272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135D6979" w14:textId="4CB0D9C3" w:rsidR="001D17EA" w:rsidRPr="005C0312" w:rsidRDefault="006C575E" w:rsidP="001D1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urnament</w:t>
            </w:r>
            <w:r w:rsidR="001D17EA" w:rsidRPr="00C947BC">
              <w:rPr>
                <w:rFonts w:ascii="Arial" w:hAnsi="Arial" w:cs="Arial"/>
              </w:rPr>
              <w:t xml:space="preserve"> athlete wishes to attend</w:t>
            </w:r>
            <w:r w:rsidR="00D50E96">
              <w:rPr>
                <w:rFonts w:ascii="Arial" w:hAnsi="Arial" w:cs="Arial"/>
              </w:rPr>
              <w:t xml:space="preserve"> (one only)</w:t>
            </w:r>
            <w:r w:rsidR="001D17EA">
              <w:rPr>
                <w:rFonts w:ascii="Arial" w:hAnsi="Arial" w:cs="Arial"/>
              </w:rPr>
              <w:t xml:space="preserve">:  </w:t>
            </w:r>
          </w:p>
        </w:tc>
      </w:tr>
      <w:tr w:rsidR="008106CD" w:rsidRPr="00AC6B97" w14:paraId="4A5E6D63" w14:textId="77777777" w:rsidTr="005C0312">
        <w:trPr>
          <w:trHeight w:val="397"/>
        </w:trPr>
        <w:tc>
          <w:tcPr>
            <w:tcW w:w="1135" w:type="dxa"/>
            <w:vMerge w:val="restart"/>
            <w:vAlign w:val="center"/>
          </w:tcPr>
          <w:p w14:paraId="0ECD77D4" w14:textId="77777777" w:rsidR="005C0312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Budget</w:t>
            </w:r>
            <w:r w:rsidR="005C0312" w:rsidRPr="005C0312">
              <w:rPr>
                <w:rFonts w:ascii="Arial" w:hAnsi="Arial" w:cs="Arial"/>
              </w:rPr>
              <w:t xml:space="preserve"> </w:t>
            </w:r>
          </w:p>
          <w:p w14:paraId="7B7ACBFE" w14:textId="77777777" w:rsidR="008106CD" w:rsidRPr="005C0312" w:rsidRDefault="005C0312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($ USD) </w:t>
            </w:r>
            <w:r w:rsidR="008106CD" w:rsidRPr="005C0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14:paraId="30F0BBA9" w14:textId="169489FB" w:rsidR="008106CD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Item 1: </w:t>
            </w:r>
            <w:r w:rsidR="00681BDB">
              <w:rPr>
                <w:rFonts w:ascii="Arial" w:hAnsi="Arial" w:cs="Arial"/>
              </w:rPr>
              <w:t xml:space="preserve">Travel </w:t>
            </w:r>
          </w:p>
        </w:tc>
        <w:tc>
          <w:tcPr>
            <w:tcW w:w="3113" w:type="dxa"/>
            <w:vAlign w:val="center"/>
          </w:tcPr>
          <w:p w14:paraId="1E5BFF50" w14:textId="77777777" w:rsidR="008106CD" w:rsidRPr="005C0312" w:rsidRDefault="005C0312" w:rsidP="005C0312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$0.00</w:t>
            </w:r>
          </w:p>
        </w:tc>
      </w:tr>
      <w:tr w:rsidR="008106CD" w:rsidRPr="00AC6B97" w14:paraId="5FF546AA" w14:textId="77777777" w:rsidTr="005C0312">
        <w:trPr>
          <w:trHeight w:val="397"/>
        </w:trPr>
        <w:tc>
          <w:tcPr>
            <w:tcW w:w="1135" w:type="dxa"/>
            <w:vMerge/>
            <w:vAlign w:val="center"/>
          </w:tcPr>
          <w:p w14:paraId="23975A30" w14:textId="77777777" w:rsidR="008106CD" w:rsidRPr="005C0312" w:rsidRDefault="008106CD" w:rsidP="008106C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006BBA82" w14:textId="60B1339D" w:rsidR="008106CD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Item 2: </w:t>
            </w:r>
            <w:r w:rsidR="00681BDB">
              <w:rPr>
                <w:rFonts w:ascii="Arial" w:hAnsi="Arial" w:cs="Arial"/>
              </w:rPr>
              <w:t xml:space="preserve">Accommodation </w:t>
            </w:r>
          </w:p>
        </w:tc>
        <w:tc>
          <w:tcPr>
            <w:tcW w:w="3113" w:type="dxa"/>
            <w:vAlign w:val="center"/>
          </w:tcPr>
          <w:p w14:paraId="3FDEC340" w14:textId="77777777" w:rsidR="008106CD" w:rsidRPr="005C0312" w:rsidRDefault="005C0312" w:rsidP="005C0312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$0.00</w:t>
            </w:r>
          </w:p>
        </w:tc>
      </w:tr>
      <w:tr w:rsidR="008106CD" w:rsidRPr="00AC6B97" w14:paraId="58A15D7D" w14:textId="77777777" w:rsidTr="005C0312">
        <w:trPr>
          <w:trHeight w:val="397"/>
        </w:trPr>
        <w:tc>
          <w:tcPr>
            <w:tcW w:w="1135" w:type="dxa"/>
            <w:vMerge/>
            <w:vAlign w:val="center"/>
          </w:tcPr>
          <w:p w14:paraId="5FA4D9F2" w14:textId="77777777" w:rsidR="008106CD" w:rsidRPr="005C0312" w:rsidRDefault="008106CD" w:rsidP="008106C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524A1239" w14:textId="09B13232" w:rsidR="008106CD" w:rsidRPr="005C0312" w:rsidRDefault="008106CD" w:rsidP="008106CD">
            <w:pPr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 xml:space="preserve">Item 3: </w:t>
            </w:r>
            <w:r w:rsidR="00681BDB">
              <w:rPr>
                <w:rFonts w:ascii="Arial" w:hAnsi="Arial" w:cs="Arial"/>
              </w:rPr>
              <w:t>Entry Fees</w:t>
            </w:r>
          </w:p>
        </w:tc>
        <w:tc>
          <w:tcPr>
            <w:tcW w:w="3113" w:type="dxa"/>
            <w:vAlign w:val="center"/>
          </w:tcPr>
          <w:p w14:paraId="7EA9F177" w14:textId="77777777" w:rsidR="008106CD" w:rsidRPr="005C0312" w:rsidRDefault="005C0312" w:rsidP="005C0312">
            <w:pPr>
              <w:jc w:val="center"/>
              <w:rPr>
                <w:rFonts w:ascii="Arial" w:hAnsi="Arial" w:cs="Arial"/>
              </w:rPr>
            </w:pPr>
            <w:r w:rsidRPr="005C0312">
              <w:rPr>
                <w:rFonts w:ascii="Arial" w:hAnsi="Arial" w:cs="Arial"/>
              </w:rPr>
              <w:t>$0.00</w:t>
            </w:r>
          </w:p>
        </w:tc>
      </w:tr>
      <w:tr w:rsidR="008106CD" w:rsidRPr="00AC6B97" w14:paraId="25E51E2B" w14:textId="77777777" w:rsidTr="005C0312">
        <w:trPr>
          <w:trHeight w:val="397"/>
        </w:trPr>
        <w:tc>
          <w:tcPr>
            <w:tcW w:w="1135" w:type="dxa"/>
            <w:vMerge/>
            <w:vAlign w:val="center"/>
          </w:tcPr>
          <w:p w14:paraId="418C569B" w14:textId="77777777" w:rsidR="008106CD" w:rsidRPr="005C0312" w:rsidRDefault="008106CD" w:rsidP="008106CD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14:paraId="3FE35C1D" w14:textId="77777777" w:rsidR="008106CD" w:rsidRPr="005C0312" w:rsidRDefault="008106CD" w:rsidP="005C0312">
            <w:pPr>
              <w:jc w:val="right"/>
              <w:rPr>
                <w:rFonts w:ascii="Arial" w:hAnsi="Arial" w:cs="Arial"/>
                <w:b/>
              </w:rPr>
            </w:pPr>
            <w:r w:rsidRPr="005C0312">
              <w:rPr>
                <w:rFonts w:ascii="Arial" w:hAnsi="Arial" w:cs="Arial"/>
                <w:b/>
              </w:rPr>
              <w:t>Total</w:t>
            </w:r>
            <w:r w:rsidR="005C0312">
              <w:rPr>
                <w:rFonts w:ascii="Arial" w:hAnsi="Arial" w:cs="Arial"/>
                <w:b/>
              </w:rPr>
              <w:t xml:space="preserve"> $ USD</w:t>
            </w:r>
            <w:r w:rsidRPr="005C0312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0519C48" w14:textId="77777777" w:rsidR="008106CD" w:rsidRPr="005C0312" w:rsidRDefault="005C0312" w:rsidP="005C0312">
            <w:pPr>
              <w:jc w:val="center"/>
              <w:rPr>
                <w:rFonts w:ascii="Arial" w:hAnsi="Arial" w:cs="Arial"/>
                <w:b/>
              </w:rPr>
            </w:pPr>
            <w:r w:rsidRPr="005C0312">
              <w:rPr>
                <w:rFonts w:ascii="Arial" w:hAnsi="Arial" w:cs="Arial"/>
                <w:b/>
              </w:rPr>
              <w:t>$0.00</w:t>
            </w:r>
          </w:p>
        </w:tc>
      </w:tr>
    </w:tbl>
    <w:p w14:paraId="61C3314F" w14:textId="77777777" w:rsidR="005C0312" w:rsidRPr="0003457F" w:rsidRDefault="005C0312" w:rsidP="00AC6B97">
      <w:pPr>
        <w:rPr>
          <w:sz w:val="2"/>
        </w:rPr>
      </w:pPr>
    </w:p>
    <w:p w14:paraId="18478DCD" w14:textId="77777777" w:rsidR="005C0312" w:rsidRPr="0003457F" w:rsidRDefault="009C119A" w:rsidP="00AC6B97">
      <w:pPr>
        <w:rPr>
          <w:rFonts w:ascii="Arial" w:hAnsi="Arial" w:cs="Arial"/>
          <w:sz w:val="24"/>
        </w:rPr>
      </w:pPr>
      <w:r w:rsidRPr="0003457F">
        <w:rPr>
          <w:rFonts w:ascii="Arial" w:hAnsi="Arial" w:cs="Arial"/>
          <w:sz w:val="24"/>
        </w:rPr>
        <w:t xml:space="preserve">I hereby confirm that the information included in this application is accurate: </w:t>
      </w:r>
    </w:p>
    <w:p w14:paraId="0C17ACBF" w14:textId="77777777" w:rsidR="009C119A" w:rsidRPr="0003457F" w:rsidRDefault="009C119A" w:rsidP="00AC6B97">
      <w:pPr>
        <w:rPr>
          <w:rFonts w:ascii="Arial" w:hAnsi="Arial" w:cs="Arial"/>
          <w:sz w:val="24"/>
        </w:rPr>
      </w:pPr>
      <w:r w:rsidRPr="0003457F">
        <w:rPr>
          <w:rFonts w:ascii="Arial" w:hAnsi="Arial" w:cs="Arial"/>
          <w:sz w:val="24"/>
        </w:rPr>
        <w:t>Signature of Nominator:</w:t>
      </w:r>
      <w:r w:rsidR="003C4129" w:rsidRPr="0003457F">
        <w:rPr>
          <w:rFonts w:ascii="Arial" w:hAnsi="Arial" w:cs="Arial"/>
          <w:sz w:val="24"/>
        </w:rPr>
        <w:t xml:space="preserve"> </w:t>
      </w:r>
      <w:r w:rsidR="0003457F">
        <w:rPr>
          <w:rFonts w:ascii="Arial" w:hAnsi="Arial" w:cs="Arial"/>
          <w:sz w:val="24"/>
        </w:rPr>
        <w:t xml:space="preserve">__________________________    </w:t>
      </w:r>
      <w:r w:rsidR="00B8045A" w:rsidRPr="0003457F">
        <w:rPr>
          <w:rFonts w:ascii="Arial" w:hAnsi="Arial" w:cs="Arial"/>
          <w:sz w:val="24"/>
        </w:rPr>
        <w:t>Date:</w:t>
      </w:r>
      <w:r w:rsidR="003C4129" w:rsidRPr="0003457F">
        <w:rPr>
          <w:rFonts w:ascii="Arial" w:hAnsi="Arial" w:cs="Arial"/>
          <w:sz w:val="24"/>
        </w:rPr>
        <w:t xml:space="preserve"> </w:t>
      </w:r>
      <w:r w:rsidR="0003457F">
        <w:rPr>
          <w:rFonts w:ascii="Arial" w:hAnsi="Arial" w:cs="Arial"/>
          <w:sz w:val="24"/>
        </w:rPr>
        <w:t>_______________________</w:t>
      </w:r>
    </w:p>
    <w:sectPr w:rsidR="009C119A" w:rsidRPr="0003457F" w:rsidSect="00BA7A2E">
      <w:pgSz w:w="11906" w:h="16838"/>
      <w:pgMar w:top="142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5457"/>
    <w:multiLevelType w:val="hybridMultilevel"/>
    <w:tmpl w:val="CCA44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35"/>
    <w:rsid w:val="0003457F"/>
    <w:rsid w:val="000438FB"/>
    <w:rsid w:val="000948D5"/>
    <w:rsid w:val="00167538"/>
    <w:rsid w:val="001D17EA"/>
    <w:rsid w:val="00221FB5"/>
    <w:rsid w:val="00234135"/>
    <w:rsid w:val="003C4129"/>
    <w:rsid w:val="00500479"/>
    <w:rsid w:val="00517983"/>
    <w:rsid w:val="005352A3"/>
    <w:rsid w:val="005C0312"/>
    <w:rsid w:val="00640D42"/>
    <w:rsid w:val="00681BDB"/>
    <w:rsid w:val="006975BE"/>
    <w:rsid w:val="006C575E"/>
    <w:rsid w:val="006E0237"/>
    <w:rsid w:val="008055D1"/>
    <w:rsid w:val="008106CD"/>
    <w:rsid w:val="008F3335"/>
    <w:rsid w:val="009C119A"/>
    <w:rsid w:val="009E31F5"/>
    <w:rsid w:val="00A867CB"/>
    <w:rsid w:val="00AC6B97"/>
    <w:rsid w:val="00B8045A"/>
    <w:rsid w:val="00BA7A2E"/>
    <w:rsid w:val="00BF2F8D"/>
    <w:rsid w:val="00C947BC"/>
    <w:rsid w:val="00D43407"/>
    <w:rsid w:val="00D50E96"/>
    <w:rsid w:val="00D66D4A"/>
    <w:rsid w:val="00E06B11"/>
    <w:rsid w:val="00E1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5377"/>
  <w15:chartTrackingRefBased/>
  <w15:docId w15:val="{4253E97B-EEEE-4C58-B5E7-B2FCECAB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135"/>
    <w:pPr>
      <w:ind w:left="720"/>
      <w:contextualSpacing/>
    </w:pPr>
  </w:style>
  <w:style w:type="table" w:styleId="TableGrid">
    <w:name w:val="Table Grid"/>
    <w:basedOn w:val="TableNormal"/>
    <w:uiPriority w:val="39"/>
    <w:rsid w:val="00AC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031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03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34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khoo@bwfbadmin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1D7-EADB-4F48-A56E-2DC7E14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7</cp:revision>
  <cp:lastPrinted>2017-04-27T05:04:00Z</cp:lastPrinted>
  <dcterms:created xsi:type="dcterms:W3CDTF">2017-04-27T02:54:00Z</dcterms:created>
  <dcterms:modified xsi:type="dcterms:W3CDTF">2019-10-22T04:23:00Z</dcterms:modified>
</cp:coreProperties>
</file>